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5E9" w:rsidRPr="003F1ACC" w:rsidRDefault="007205E9">
      <w:pPr>
        <w:pStyle w:val="1"/>
        <w:rPr>
          <w:rFonts w:ascii="Times New Roman" w:hAnsi="Times New Roman" w:cs="Times New Roman"/>
          <w:sz w:val="20"/>
          <w:szCs w:val="20"/>
        </w:rPr>
      </w:pPr>
      <w:r w:rsidRPr="003F1ACC">
        <w:rPr>
          <w:rFonts w:ascii="Times New Roman" w:hAnsi="Times New Roman" w:cs="Times New Roman"/>
          <w:sz w:val="20"/>
          <w:szCs w:val="20"/>
        </w:rPr>
        <w:t>Сведения</w:t>
      </w:r>
      <w:r w:rsidRPr="003F1ACC">
        <w:rPr>
          <w:rFonts w:ascii="Times New Roman" w:hAnsi="Times New Roman" w:cs="Times New Roman"/>
          <w:sz w:val="20"/>
          <w:szCs w:val="20"/>
        </w:rPr>
        <w:br/>
        <w:t>о доходах, расходах, об имуществе и обязательствах имущественного характера за период с 1 января 20</w:t>
      </w:r>
      <w:r w:rsidR="005731AB" w:rsidRPr="003F1ACC">
        <w:rPr>
          <w:rFonts w:ascii="Times New Roman" w:hAnsi="Times New Roman" w:cs="Times New Roman"/>
          <w:sz w:val="20"/>
          <w:szCs w:val="20"/>
        </w:rPr>
        <w:t>1</w:t>
      </w:r>
      <w:r w:rsidR="003F1ACC" w:rsidRPr="003F1ACC">
        <w:rPr>
          <w:rFonts w:ascii="Times New Roman" w:hAnsi="Times New Roman" w:cs="Times New Roman"/>
          <w:sz w:val="20"/>
          <w:szCs w:val="20"/>
        </w:rPr>
        <w:t>6</w:t>
      </w:r>
      <w:r w:rsidRPr="003F1ACC">
        <w:rPr>
          <w:rFonts w:ascii="Times New Roman" w:hAnsi="Times New Roman" w:cs="Times New Roman"/>
          <w:sz w:val="20"/>
          <w:szCs w:val="20"/>
        </w:rPr>
        <w:t>г. по 31 декабря 20</w:t>
      </w:r>
      <w:r w:rsidR="005731AB" w:rsidRPr="003F1ACC">
        <w:rPr>
          <w:rFonts w:ascii="Times New Roman" w:hAnsi="Times New Roman" w:cs="Times New Roman"/>
          <w:sz w:val="20"/>
          <w:szCs w:val="20"/>
        </w:rPr>
        <w:t>1</w:t>
      </w:r>
      <w:r w:rsidR="003F1ACC" w:rsidRPr="003F1ACC">
        <w:rPr>
          <w:rFonts w:ascii="Times New Roman" w:hAnsi="Times New Roman" w:cs="Times New Roman"/>
          <w:sz w:val="20"/>
          <w:szCs w:val="20"/>
        </w:rPr>
        <w:t>6</w:t>
      </w:r>
      <w:r w:rsidRPr="003F1ACC">
        <w:rPr>
          <w:rFonts w:ascii="Times New Roman" w:hAnsi="Times New Roman" w:cs="Times New Roman"/>
          <w:sz w:val="20"/>
          <w:szCs w:val="20"/>
        </w:rPr>
        <w:t>г.</w:t>
      </w:r>
    </w:p>
    <w:p w:rsidR="007205E9" w:rsidRPr="003F1ACC" w:rsidRDefault="007205E9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90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1418"/>
        <w:gridCol w:w="1276"/>
        <w:gridCol w:w="1701"/>
        <w:gridCol w:w="708"/>
        <w:gridCol w:w="851"/>
        <w:gridCol w:w="1276"/>
        <w:gridCol w:w="850"/>
        <w:gridCol w:w="1276"/>
        <w:gridCol w:w="1276"/>
        <w:gridCol w:w="1134"/>
        <w:gridCol w:w="1449"/>
      </w:tblGrid>
      <w:tr w:rsidR="00CE7898" w:rsidRPr="003F1ACC" w:rsidTr="00654D3F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3F1ACC" w:rsidRDefault="007205E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7205E9" w:rsidRPr="003F1ACC" w:rsidRDefault="007205E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3F1ACC" w:rsidRDefault="007205E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3F1ACC" w:rsidRDefault="007205E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3F1ACC" w:rsidRDefault="007205E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3F1ACC" w:rsidRDefault="007205E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3F1ACC" w:rsidRDefault="007205E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3F1ACC" w:rsidRDefault="007205E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F1AC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5E9" w:rsidRPr="003F1ACC" w:rsidRDefault="007205E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F1AC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CE7898" w:rsidRPr="003F1ACC" w:rsidTr="00654D3F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3F1ACC" w:rsidRDefault="007205E9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3F1ACC" w:rsidRDefault="007205E9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3F1ACC" w:rsidRDefault="007205E9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3F1ACC" w:rsidRDefault="007205E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3F1ACC" w:rsidRDefault="007205E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3F1ACC" w:rsidRDefault="007205E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3F1ACC" w:rsidRDefault="007205E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3F1ACC" w:rsidRDefault="007205E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3F1ACC" w:rsidRDefault="007205E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3F1ACC" w:rsidRDefault="007205E9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3F1ACC" w:rsidRDefault="007205E9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3F1ACC" w:rsidRDefault="007205E9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5E9" w:rsidRPr="003F1ACC" w:rsidRDefault="007205E9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898" w:rsidRPr="003F1ACC" w:rsidTr="00FE44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E9" w:rsidRPr="003F1ACC" w:rsidRDefault="00E15DBC" w:rsidP="00F07AB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810" w:rsidRPr="003F1ACC" w:rsidRDefault="00413810" w:rsidP="00413810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юхова </w:t>
            </w:r>
          </w:p>
          <w:p w:rsidR="005731AB" w:rsidRPr="003F1ACC" w:rsidRDefault="00413810" w:rsidP="00413810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b/>
                <w:sz w:val="20"/>
                <w:szCs w:val="20"/>
              </w:rPr>
              <w:t>Ольг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E9" w:rsidRPr="003F1ACC" w:rsidRDefault="004E7F8E" w:rsidP="004E7F8E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Глава упра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E9" w:rsidRPr="003F1ACC" w:rsidRDefault="007205E9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E9" w:rsidRPr="003F1ACC" w:rsidRDefault="007205E9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E9" w:rsidRPr="003F1ACC" w:rsidRDefault="007205E9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E9" w:rsidRPr="003F1ACC" w:rsidRDefault="007205E9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E9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E9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E9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E9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Хендай </w:t>
            </w:r>
            <w:r w:rsidRPr="003F1A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E9" w:rsidRPr="003F1ACC" w:rsidRDefault="00FE445C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58 992,7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05E9" w:rsidRPr="003F1ACC" w:rsidRDefault="007205E9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216" w:rsidRPr="003F1ACC" w:rsidTr="00FE44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16" w:rsidRPr="003F1ACC" w:rsidRDefault="00466216" w:rsidP="00F07AB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16" w:rsidRPr="003F1ACC" w:rsidRDefault="00466216" w:rsidP="0041381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16" w:rsidRPr="003F1ACC" w:rsidRDefault="00466216" w:rsidP="004E7F8E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16" w:rsidRPr="003F1ACC" w:rsidRDefault="00466216" w:rsidP="00796DFF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16" w:rsidRPr="003F1ACC" w:rsidRDefault="00466216" w:rsidP="00796DFF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16" w:rsidRPr="003F1ACC" w:rsidRDefault="00466216" w:rsidP="00796DFF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 Рено Мас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216" w:rsidRPr="003F1ACC" w:rsidTr="00FE44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16" w:rsidRPr="003F1ACC" w:rsidRDefault="00466216" w:rsidP="00F07AB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16" w:rsidRPr="003F1ACC" w:rsidRDefault="00466216" w:rsidP="0041381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16" w:rsidRPr="003F1ACC" w:rsidRDefault="00466216" w:rsidP="004E7F8E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216" w:rsidRPr="003F1ACC" w:rsidTr="00FE44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16" w:rsidRPr="003F1ACC" w:rsidRDefault="00466216" w:rsidP="00F07AB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16" w:rsidRPr="003F1ACC" w:rsidRDefault="00466216" w:rsidP="0041381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16" w:rsidRPr="003F1ACC" w:rsidRDefault="00466216" w:rsidP="004E7F8E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16" w:rsidRPr="003F1ACC" w:rsidRDefault="00466216" w:rsidP="00796DFF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16" w:rsidRPr="003F1ACC" w:rsidRDefault="00466216" w:rsidP="00796DFF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16" w:rsidRPr="003F1ACC" w:rsidRDefault="00466216" w:rsidP="00796DFF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16" w:rsidRPr="003F1ACC" w:rsidRDefault="00466216" w:rsidP="00796DFF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216" w:rsidRPr="003F1ACC" w:rsidTr="00B227A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585F63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тров </w:t>
            </w:r>
          </w:p>
          <w:p w:rsidR="00466216" w:rsidRPr="003F1ACC" w:rsidRDefault="00466216" w:rsidP="00585F63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b/>
                <w:sz w:val="20"/>
                <w:szCs w:val="20"/>
              </w:rPr>
              <w:t>Анатолий Михайл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Первый заместитель главы упра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383" w:rsidRDefault="00466216" w:rsidP="004A0383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ИЖС </w:t>
            </w:r>
          </w:p>
          <w:p w:rsidR="004A0383" w:rsidRDefault="004A0383" w:rsidP="004A0383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383" w:rsidRPr="004A0383" w:rsidRDefault="004A0383" w:rsidP="004A0383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383" w:rsidRDefault="004A0383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A0383" w:rsidRDefault="004A0383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½ </w:t>
            </w: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4B29C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1000 </w:t>
            </w:r>
          </w:p>
          <w:p w:rsidR="00466216" w:rsidRPr="003F1ACC" w:rsidRDefault="00466216" w:rsidP="004B29C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4B29C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4B29C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383" w:rsidRDefault="004A0383" w:rsidP="004B29C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  <w:p w:rsidR="004A0383" w:rsidRDefault="004A0383" w:rsidP="004B29C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4B29C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67,35 </w:t>
            </w:r>
          </w:p>
          <w:p w:rsidR="00466216" w:rsidRPr="003F1ACC" w:rsidRDefault="00466216" w:rsidP="004B29C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4B29C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4B29C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66216" w:rsidRPr="003F1ACC" w:rsidRDefault="00466216" w:rsidP="004B29C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4B29C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4B29C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383" w:rsidRDefault="004A0383" w:rsidP="004B29C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0383" w:rsidRDefault="004A0383" w:rsidP="004B29C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4B29C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66216" w:rsidRPr="003F1ACC" w:rsidRDefault="00466216" w:rsidP="004B29C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4B29C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4B29C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66216" w:rsidRPr="003F1ACC" w:rsidRDefault="00466216" w:rsidP="004B29C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4B29C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66216" w:rsidRPr="003F1ACC" w:rsidRDefault="00466216" w:rsidP="004B29C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4B29C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66216" w:rsidRPr="003F1ACC" w:rsidRDefault="00466216" w:rsidP="004B29C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4B29C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66216" w:rsidRPr="003F1ACC" w:rsidRDefault="00466216" w:rsidP="004B29C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4B29C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66216" w:rsidRPr="003F1ACC" w:rsidRDefault="00466216" w:rsidP="004B29C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4B29C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Машин</w:t>
            </w:r>
            <w:r w:rsidR="00B227A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  <w:proofErr w:type="spellEnd"/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66216" w:rsidRPr="003F1ACC" w:rsidRDefault="00466216" w:rsidP="004B29C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4B29C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66216" w:rsidRPr="003F1ACC" w:rsidRDefault="00466216" w:rsidP="004B29C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4B29C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80 </w:t>
            </w: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72,8 </w:t>
            </w: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67,35 </w:t>
            </w: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44,7 </w:t>
            </w: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146,7 </w:t>
            </w: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19,2 </w:t>
            </w: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гковой автомобиль: </w:t>
            </w:r>
            <w:r w:rsidRPr="003F1A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1A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1A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  <w:r w:rsidR="002D5434">
              <w:rPr>
                <w:rFonts w:ascii="Times New Roman" w:hAnsi="Times New Roman" w:cs="Times New Roman"/>
                <w:sz w:val="20"/>
                <w:szCs w:val="20"/>
              </w:rPr>
              <w:t>, Ваз-2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A0383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79 61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216" w:rsidRPr="003F1ACC" w:rsidTr="00B227A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585F6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 </w:t>
            </w: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C4324B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72,8 </w:t>
            </w:r>
          </w:p>
          <w:p w:rsidR="00466216" w:rsidRPr="003F1ACC" w:rsidRDefault="00466216" w:rsidP="00C4324B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C4324B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146,7 </w:t>
            </w:r>
          </w:p>
          <w:p w:rsidR="00466216" w:rsidRPr="003F1ACC" w:rsidRDefault="00466216" w:rsidP="00C4324B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C4324B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</w:p>
          <w:p w:rsidR="00466216" w:rsidRPr="003F1ACC" w:rsidRDefault="00466216" w:rsidP="00C4324B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C4324B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C4324B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1 000 </w:t>
            </w: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4A0383" w:rsidRDefault="004A0383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34 55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216" w:rsidRPr="003F1ACC" w:rsidTr="00B227A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585F6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ИЖС </w:t>
            </w: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466216" w:rsidP="004A0383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4A0383" w:rsidRPr="004A0383" w:rsidRDefault="004A0383" w:rsidP="004A038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72,8 </w:t>
            </w: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146,7 </w:t>
            </w: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1000 </w:t>
            </w: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216" w:rsidRPr="003F1ACC" w:rsidTr="00B12FD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585F63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ходько </w:t>
            </w:r>
          </w:p>
          <w:p w:rsidR="00466216" w:rsidRPr="003F1ACC" w:rsidRDefault="00466216" w:rsidP="00585F63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b/>
                <w:sz w:val="20"/>
                <w:szCs w:val="20"/>
              </w:rPr>
              <w:t>Лариса</w:t>
            </w:r>
          </w:p>
          <w:p w:rsidR="00466216" w:rsidRPr="003F1ACC" w:rsidRDefault="00466216" w:rsidP="00585F63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b/>
                <w:sz w:val="20"/>
                <w:szCs w:val="20"/>
              </w:rPr>
              <w:t>Владислав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Заместитель главы упра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C4324B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66216" w:rsidRPr="003F1ACC" w:rsidRDefault="00466216" w:rsidP="00C4324B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C4324B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66216" w:rsidRPr="003F1ACC" w:rsidRDefault="00466216" w:rsidP="00C4324B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C4324B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садоводства </w:t>
            </w:r>
          </w:p>
          <w:p w:rsidR="00466216" w:rsidRPr="003F1ACC" w:rsidRDefault="00466216" w:rsidP="00C4324B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C4324B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садоводства </w:t>
            </w:r>
          </w:p>
          <w:p w:rsidR="00466216" w:rsidRPr="003F1ACC" w:rsidRDefault="00466216" w:rsidP="00C4324B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C4324B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60 </w:t>
            </w: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37,9 </w:t>
            </w: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600 </w:t>
            </w: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950 </w:t>
            </w: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54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C4324B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</w:t>
            </w:r>
            <w:r w:rsidRPr="003F1A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B227A4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227A4">
              <w:rPr>
                <w:rFonts w:ascii="Times New Roman" w:hAnsi="Times New Roman" w:cs="Times New Roman"/>
                <w:sz w:val="20"/>
                <w:szCs w:val="20"/>
              </w:rPr>
              <w:t> 408 525,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216" w:rsidRPr="003F1ACC" w:rsidTr="00B12FD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585F6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C4324B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садоводства </w:t>
            </w:r>
          </w:p>
          <w:p w:rsidR="00466216" w:rsidRPr="003F1ACC" w:rsidRDefault="00466216" w:rsidP="00C4324B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C4324B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</w:t>
            </w:r>
            <w:r w:rsidRPr="003F1A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доводства </w:t>
            </w:r>
          </w:p>
          <w:p w:rsidR="00466216" w:rsidRPr="003F1ACC" w:rsidRDefault="00466216" w:rsidP="00C4324B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C4324B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льная </w:t>
            </w: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C4324B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 </w:t>
            </w:r>
          </w:p>
          <w:p w:rsidR="00466216" w:rsidRPr="003F1ACC" w:rsidRDefault="00466216" w:rsidP="00C4324B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C4324B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C4324B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C4324B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C4324B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950 </w:t>
            </w:r>
          </w:p>
          <w:p w:rsidR="00466216" w:rsidRPr="003F1ACC" w:rsidRDefault="00466216" w:rsidP="00C4324B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C4324B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C4324B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C4324B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C4324B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54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C4324B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466216" w:rsidRPr="003F1ACC" w:rsidRDefault="00466216" w:rsidP="00C4324B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C4324B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C4324B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C4324B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C4324B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66216" w:rsidRPr="003F1ACC" w:rsidRDefault="00466216" w:rsidP="00C4324B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C4324B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C4324B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C4324B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C4324B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37,9 </w:t>
            </w: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B12FD9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9 405,4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216" w:rsidRPr="003F1ACC" w:rsidTr="00B227A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робьева </w:t>
            </w:r>
          </w:p>
          <w:p w:rsidR="00466216" w:rsidRPr="003F1ACC" w:rsidRDefault="00466216" w:rsidP="00F07AB6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талия </w:t>
            </w:r>
          </w:p>
          <w:p w:rsidR="00466216" w:rsidRPr="003F1ACC" w:rsidRDefault="00466216" w:rsidP="00F07AB6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b/>
                <w:sz w:val="20"/>
                <w:szCs w:val="20"/>
              </w:rPr>
              <w:t>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Заместитель главы упра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5A7665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</w:t>
            </w:r>
            <w:proofErr w:type="spellStart"/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стоительство</w:t>
            </w:r>
            <w:proofErr w:type="spellEnd"/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66216" w:rsidRPr="003F1ACC" w:rsidRDefault="00466216" w:rsidP="005A7665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5A7665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466216" w:rsidRPr="003F1ACC" w:rsidRDefault="00466216" w:rsidP="005A7665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5A7665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66216" w:rsidRPr="003F1ACC" w:rsidRDefault="00466216" w:rsidP="005A7665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5A7665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5A7665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37/100 </w:t>
            </w:r>
          </w:p>
          <w:p w:rsidR="00466216" w:rsidRPr="003F1ACC" w:rsidRDefault="00466216" w:rsidP="005A7665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1/3 </w:t>
            </w:r>
          </w:p>
          <w:p w:rsidR="00466216" w:rsidRPr="003F1ACC" w:rsidRDefault="00466216" w:rsidP="005A7665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601 </w:t>
            </w: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96,4 </w:t>
            </w: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44,6 </w:t>
            </w: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5A7665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Дачный земельный участок </w:t>
            </w:r>
          </w:p>
          <w:p w:rsidR="00466216" w:rsidRPr="003F1ACC" w:rsidRDefault="00466216" w:rsidP="005A7665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5A7665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Дачный дом </w:t>
            </w:r>
          </w:p>
          <w:p w:rsidR="00466216" w:rsidRPr="003F1ACC" w:rsidRDefault="00466216" w:rsidP="005A7665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5A7665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Нежилое строение </w:t>
            </w:r>
          </w:p>
          <w:p w:rsidR="00466216" w:rsidRPr="003F1ACC" w:rsidRDefault="00466216" w:rsidP="005A7665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5A7665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682 </w:t>
            </w: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73 </w:t>
            </w: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21 </w:t>
            </w: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B227A4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227A4">
              <w:rPr>
                <w:rFonts w:ascii="Times New Roman" w:hAnsi="Times New Roman" w:cs="Times New Roman"/>
                <w:sz w:val="20"/>
                <w:szCs w:val="20"/>
              </w:rPr>
              <w:t> 637 32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216" w:rsidRPr="003F1ACC" w:rsidTr="00B227A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Дачный земельный участок </w:t>
            </w: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Дачный дом </w:t>
            </w: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584FD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66216" w:rsidRPr="003F1ACC" w:rsidRDefault="00466216" w:rsidP="00584FD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584FD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Нежилое стро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5A7665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66216" w:rsidRPr="003F1ACC" w:rsidRDefault="00466216" w:rsidP="005A7665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5A7665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5A7665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5A7665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66216" w:rsidRPr="003F1ACC" w:rsidRDefault="00466216" w:rsidP="005A7665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584FD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Общая совместная 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682  </w:t>
            </w: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73  </w:t>
            </w: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48,1 </w:t>
            </w: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44,6 </w:t>
            </w: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96,4 </w:t>
            </w: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6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Default="002A453F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453F" w:rsidRPr="002A453F" w:rsidRDefault="002A453F" w:rsidP="002A453F">
            <w:pPr>
              <w:rPr>
                <w:sz w:val="20"/>
                <w:szCs w:val="20"/>
              </w:rPr>
            </w:pPr>
          </w:p>
          <w:p w:rsidR="002A453F" w:rsidRPr="002A453F" w:rsidRDefault="002A453F" w:rsidP="002A453F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 w:rsidRPr="002A453F">
              <w:rPr>
                <w:rFonts w:ascii="Times New Roman" w:hAnsi="Times New Roman" w:cs="Times New Roman"/>
                <w:sz w:val="22"/>
              </w:rPr>
              <w:t>Россия</w:t>
            </w:r>
          </w:p>
          <w:p w:rsidR="002A453F" w:rsidRPr="002A453F" w:rsidRDefault="002A453F" w:rsidP="002A453F">
            <w:pPr>
              <w:ind w:firstLine="0"/>
              <w:rPr>
                <w:rFonts w:ascii="Times New Roman" w:hAnsi="Times New Roman" w:cs="Times New Roman"/>
                <w:sz w:val="22"/>
              </w:rPr>
            </w:pPr>
          </w:p>
          <w:p w:rsidR="002A453F" w:rsidRPr="002A453F" w:rsidRDefault="002A453F" w:rsidP="002A453F">
            <w:pPr>
              <w:ind w:firstLine="0"/>
            </w:pPr>
            <w:r w:rsidRPr="002A453F">
              <w:rPr>
                <w:rFonts w:ascii="Times New Roman" w:hAnsi="Times New Roman" w:cs="Times New Roman"/>
                <w:sz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  <w:proofErr w:type="spellStart"/>
            <w:r w:rsidRPr="003F1A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angyong</w:t>
            </w:r>
            <w:proofErr w:type="spellEnd"/>
            <w:r w:rsidRPr="003F1A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Kyr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B227A4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 24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216" w:rsidRPr="003F1ACC" w:rsidTr="00B227A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5A76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Участок под строительство</w:t>
            </w: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Дачный дом </w:t>
            </w: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Дачный земельный участок </w:t>
            </w: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Строение </w:t>
            </w: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96,4 </w:t>
            </w: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601 </w:t>
            </w: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48,1 </w:t>
            </w: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73 </w:t>
            </w: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682 </w:t>
            </w: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21 </w:t>
            </w: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B227A4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78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BD1" w:rsidRPr="003F1ACC" w:rsidTr="00FA547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6BD1" w:rsidRPr="003F1ACC" w:rsidRDefault="004D3258" w:rsidP="00F07AB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6BD1" w:rsidRPr="00CC6BD1" w:rsidRDefault="00CC6BD1" w:rsidP="00CC6BD1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6B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вдеева </w:t>
            </w:r>
          </w:p>
          <w:p w:rsidR="00CC6BD1" w:rsidRPr="00CC6BD1" w:rsidRDefault="00CC6BD1" w:rsidP="00CC6BD1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6BD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Инна </w:t>
            </w:r>
          </w:p>
          <w:p w:rsidR="00CC6BD1" w:rsidRPr="003F1ACC" w:rsidRDefault="00CC6BD1" w:rsidP="00CC6BD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C6BD1">
              <w:rPr>
                <w:rFonts w:ascii="Times New Roman" w:hAnsi="Times New Roman" w:cs="Times New Roman"/>
                <w:b/>
                <w:sz w:val="20"/>
                <w:szCs w:val="20"/>
              </w:rPr>
              <w:t>Михай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6BD1" w:rsidRPr="003F1ACC" w:rsidRDefault="00CC6BD1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т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6BD1" w:rsidRPr="003F1ACC" w:rsidRDefault="00CC6BD1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6BD1" w:rsidRPr="003F1ACC" w:rsidRDefault="00CC6BD1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6BD1" w:rsidRPr="003F1ACC" w:rsidRDefault="00CC6BD1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6BD1" w:rsidRPr="003F1ACC" w:rsidRDefault="00CC6BD1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6BD1" w:rsidRPr="003F1ACC" w:rsidRDefault="00CC6BD1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ната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альной квартир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6BD1" w:rsidRPr="003F1ACC" w:rsidRDefault="00CC6BD1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6BD1" w:rsidRPr="003F1ACC" w:rsidRDefault="00CC6BD1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6BD1" w:rsidRPr="003F1ACC" w:rsidRDefault="00CC6BD1" w:rsidP="00CC6BD1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Pr="003F1A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томоби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д Монде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6BD1" w:rsidRPr="003F1ACC" w:rsidRDefault="00CC6BD1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7 62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6BD1" w:rsidRPr="003F1ACC" w:rsidRDefault="00CC6BD1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BD1" w:rsidRPr="003F1ACC" w:rsidTr="00FA547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6BD1" w:rsidRPr="003F1ACC" w:rsidRDefault="00CC6BD1" w:rsidP="00F07AB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6BD1" w:rsidRPr="003F1ACC" w:rsidRDefault="00CC6BD1" w:rsidP="005A76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6BD1" w:rsidRPr="003F1ACC" w:rsidRDefault="00CC6BD1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6BD1" w:rsidRPr="003F1ACC" w:rsidRDefault="00CC6BD1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6BD1" w:rsidRPr="003F1ACC" w:rsidRDefault="00CC6BD1" w:rsidP="00CC6BD1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6BD1" w:rsidRPr="003F1ACC" w:rsidRDefault="00CC6BD1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6BD1" w:rsidRPr="003F1ACC" w:rsidRDefault="00CC6BD1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6BD1" w:rsidRPr="003F1ACC" w:rsidRDefault="00CC6BD1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в коммунальной квартир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6BD1" w:rsidRPr="003F1ACC" w:rsidRDefault="00CC6BD1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6BD1" w:rsidRPr="003F1ACC" w:rsidRDefault="00CC6BD1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6BD1" w:rsidRPr="003F1ACC" w:rsidRDefault="00CC6BD1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6BD1" w:rsidRPr="003F1ACC" w:rsidRDefault="00CC6BD1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6BD1" w:rsidRPr="003F1ACC" w:rsidRDefault="00CC6BD1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BD1" w:rsidRPr="003F1ACC" w:rsidTr="00FA547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6BD1" w:rsidRPr="003F1ACC" w:rsidRDefault="00CC6BD1" w:rsidP="00F07AB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6BD1" w:rsidRPr="003F1ACC" w:rsidRDefault="00CC6BD1" w:rsidP="005A76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6BD1" w:rsidRPr="003F1ACC" w:rsidRDefault="00CC6BD1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6BD1" w:rsidRPr="003F1ACC" w:rsidRDefault="00CC6BD1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6BD1" w:rsidRPr="003F1ACC" w:rsidRDefault="00CC6BD1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6BD1" w:rsidRPr="003F1ACC" w:rsidRDefault="00CC6BD1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6BD1" w:rsidRPr="003F1ACC" w:rsidRDefault="00CC6BD1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6BD1" w:rsidRPr="003F1ACC" w:rsidRDefault="00CC6BD1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в коммунальной квартир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6BD1" w:rsidRPr="003F1ACC" w:rsidRDefault="00CC6BD1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6BD1" w:rsidRPr="003F1ACC" w:rsidRDefault="00CC6BD1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6BD1" w:rsidRPr="003F1ACC" w:rsidRDefault="00CC6BD1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6BD1" w:rsidRPr="003F1ACC" w:rsidRDefault="00CC6BD1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6BD1" w:rsidRPr="003F1ACC" w:rsidRDefault="00CC6BD1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216" w:rsidRPr="003F1ACC" w:rsidTr="00E3404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D325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b/>
                <w:sz w:val="20"/>
                <w:szCs w:val="20"/>
              </w:rPr>
              <w:t>Андронов Алексей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E86D97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D137A" w:rsidP="00803349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66216"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</w:t>
            </w:r>
          </w:p>
          <w:p w:rsidR="00466216" w:rsidRPr="003F1ACC" w:rsidRDefault="00466216" w:rsidP="00803349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D137A" w:rsidP="00803349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 стро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1/6 </w:t>
            </w:r>
          </w:p>
          <w:p w:rsidR="00466216" w:rsidRPr="003F1ACC" w:rsidRDefault="00466216" w:rsidP="00F07AB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D137A" w:rsidP="0080334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4D137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600 </w:t>
            </w:r>
          </w:p>
          <w:p w:rsidR="00466216" w:rsidRPr="003F1ACC" w:rsidRDefault="00466216" w:rsidP="00F07AB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37A" w:rsidRDefault="004D137A" w:rsidP="0080334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80334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319 </w:t>
            </w:r>
          </w:p>
          <w:p w:rsidR="00466216" w:rsidRPr="003F1ACC" w:rsidRDefault="00466216" w:rsidP="0080334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80334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80334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66216" w:rsidRPr="003F1ACC" w:rsidRDefault="00466216" w:rsidP="0080334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80334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D137A" w:rsidP="0080334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D137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D137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D137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D137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 769 30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4D137A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216" w:rsidRPr="003F1ACC" w:rsidTr="00FA547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D325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b/>
                <w:sz w:val="20"/>
                <w:szCs w:val="20"/>
              </w:rPr>
              <w:t>Беседин Евгений Эдуард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Советни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F624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6 28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216" w:rsidRPr="003F1ACC" w:rsidTr="00FA547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468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62468" w:rsidRDefault="00F624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Default="00F624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62468" w:rsidRPr="00F62468" w:rsidRDefault="00F62468" w:rsidP="00F6246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468" w:rsidRDefault="00466216" w:rsidP="00F62468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F624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62468" w:rsidRDefault="00F62468" w:rsidP="00F62468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468" w:rsidRPr="00F62468" w:rsidRDefault="00F62468" w:rsidP="00F62468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468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="00F624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62468" w:rsidRDefault="00F624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F624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F6246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20 0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216" w:rsidRPr="003F1ACC" w:rsidTr="00A51C4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D325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b/>
                <w:sz w:val="20"/>
                <w:szCs w:val="20"/>
              </w:rPr>
              <w:t>Борков Олег</w:t>
            </w: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Мерседес </w:t>
            </w:r>
            <w:proofErr w:type="gramStart"/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енс</w:t>
            </w:r>
            <w:proofErr w:type="spellEnd"/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 Е-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8079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4 08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216" w:rsidRPr="003F1ACC" w:rsidTr="00A51C4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216" w:rsidRPr="003F1ACC" w:rsidTr="00E3404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D325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413810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F1ACC">
              <w:rPr>
                <w:rFonts w:ascii="Times New Roman" w:hAnsi="Times New Roman" w:cs="Times New Roman"/>
                <w:b/>
                <w:sz w:val="20"/>
                <w:szCs w:val="20"/>
              </w:rPr>
              <w:t>Булачик</w:t>
            </w:r>
            <w:proofErr w:type="spellEnd"/>
            <w:r w:rsidRPr="003F1A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ья Вячеслав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842792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9 14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66216" w:rsidRPr="003F1ACC" w:rsidTr="00E3404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B13B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C4324B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C4324B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C4324B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216" w:rsidRPr="003F1ACC" w:rsidTr="0005653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D325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B13B4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b/>
                <w:sz w:val="20"/>
                <w:szCs w:val="20"/>
              </w:rPr>
              <w:t>Бурцева Ольг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8079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2 22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216" w:rsidRPr="003F1ACC" w:rsidTr="0005653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B13B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216" w:rsidRPr="003F1ACC" w:rsidTr="00E34041">
        <w:trPr>
          <w:trHeight w:val="1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4D3258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32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B13B4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b/>
                <w:sz w:val="20"/>
                <w:szCs w:val="20"/>
              </w:rPr>
              <w:t>Винокурова Ирин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66216" w:rsidRPr="003F1ACC" w:rsidRDefault="00466216" w:rsidP="00F07AB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66216" w:rsidRPr="003F1ACC" w:rsidRDefault="00466216" w:rsidP="00F07AB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C04D62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66216" w:rsidRPr="003F1ACC" w:rsidRDefault="00466216" w:rsidP="00C04D62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C04D62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C04D62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C04D62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66216" w:rsidRPr="003F1ACC" w:rsidRDefault="00466216" w:rsidP="00C04D62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C04D62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C04D62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800 </w:t>
            </w:r>
          </w:p>
          <w:p w:rsidR="00466216" w:rsidRPr="003F1ACC" w:rsidRDefault="00466216" w:rsidP="00C04D62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C04D62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C04D62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C04D62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800 </w:t>
            </w:r>
          </w:p>
          <w:p w:rsidR="00466216" w:rsidRPr="003F1ACC" w:rsidRDefault="00466216" w:rsidP="00C04D62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C04D62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466216" w:rsidRPr="003F1ACC" w:rsidRDefault="00466216" w:rsidP="00DA188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177" w:rsidRDefault="00466216" w:rsidP="00DA188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12177" w:rsidRDefault="00012177" w:rsidP="00DA188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012177" w:rsidP="00DA188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омнаты в коммунальной квартире</w:t>
            </w:r>
            <w:r w:rsidR="00466216"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177" w:rsidRDefault="00466216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012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12177" w:rsidRDefault="00012177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012177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453F" w:rsidRPr="002A453F" w:rsidRDefault="002A453F" w:rsidP="002A453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453F" w:rsidRPr="002A453F" w:rsidRDefault="002A453F" w:rsidP="002A453F">
            <w:pPr>
              <w:ind w:firstLine="0"/>
            </w:pPr>
            <w:r w:rsidRPr="002A453F">
              <w:rPr>
                <w:rFonts w:ascii="Times New Roman" w:hAnsi="Times New Roman" w:cs="Times New Roman"/>
                <w:sz w:val="22"/>
                <w:szCs w:val="22"/>
              </w:rPr>
              <w:t>Ро</w:t>
            </w:r>
            <w:bookmarkStart w:id="0" w:name="_GoBack"/>
            <w:bookmarkEnd w:id="0"/>
            <w:r w:rsidRPr="002A453F">
              <w:rPr>
                <w:rFonts w:ascii="Times New Roman" w:hAnsi="Times New Roman" w:cs="Times New Roman"/>
                <w:sz w:val="22"/>
                <w:szCs w:val="22"/>
              </w:rPr>
              <w:t>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6222C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 77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216" w:rsidRPr="003F1ACC" w:rsidTr="00E34041">
        <w:trPr>
          <w:trHeight w:val="1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B13B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66216" w:rsidRPr="003F1ACC" w:rsidRDefault="00466216" w:rsidP="00F07AB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C04D62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66216" w:rsidRPr="003F1ACC" w:rsidRDefault="00466216" w:rsidP="00C04D62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C04D62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C04D62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C04D6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800 </w:t>
            </w:r>
          </w:p>
          <w:p w:rsidR="00466216" w:rsidRPr="003F1ACC" w:rsidRDefault="00466216" w:rsidP="00C04D6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C04D6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C04D6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C04D62">
            <w:pPr>
              <w:pStyle w:val="aff6"/>
              <w:tabs>
                <w:tab w:val="left" w:pos="602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66216" w:rsidRPr="003F1ACC" w:rsidRDefault="00466216" w:rsidP="00C04D62">
            <w:pPr>
              <w:pStyle w:val="aff6"/>
              <w:tabs>
                <w:tab w:val="left" w:pos="602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C04D62">
            <w:pPr>
              <w:pStyle w:val="aff6"/>
              <w:tabs>
                <w:tab w:val="left" w:pos="602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C04D62">
            <w:pPr>
              <w:pStyle w:val="aff6"/>
              <w:tabs>
                <w:tab w:val="left" w:pos="602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012177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омнаты в коммунальной квартире</w:t>
            </w:r>
            <w:r w:rsidR="00466216"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66216" w:rsidRPr="003F1ACC" w:rsidRDefault="00466216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63,53 </w:t>
            </w: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177" w:rsidRDefault="00012177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177" w:rsidRDefault="00012177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177" w:rsidRDefault="00012177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177" w:rsidRDefault="00012177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тойота </w:t>
            </w:r>
            <w:proofErr w:type="spellStart"/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, форд фоку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012177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 0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216" w:rsidRPr="003F1ACC" w:rsidTr="00D263AC">
        <w:trPr>
          <w:trHeight w:val="1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4D3258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32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80798" w:rsidP="00B13B4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лодина Яна Анат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8079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8F396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8079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8079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8079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D263AC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 43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216" w:rsidRPr="003F1ACC" w:rsidTr="00A51C49">
        <w:trPr>
          <w:trHeight w:val="1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4D3258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32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B13B4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b/>
                <w:sz w:val="20"/>
                <w:szCs w:val="20"/>
              </w:rPr>
              <w:t>Гримова Юлия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8079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DA188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80798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4 00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216" w:rsidRPr="003F1ACC" w:rsidTr="0005653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4D325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4D32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b/>
                <w:sz w:val="20"/>
                <w:szCs w:val="20"/>
              </w:rPr>
              <w:t>Давыдова Татьяна Ю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Советни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</w:t>
            </w: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Долевая ½ </w:t>
            </w: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Долевая ½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47,6 </w:t>
            </w:r>
          </w:p>
          <w:p w:rsidR="00466216" w:rsidRPr="003F1ACC" w:rsidRDefault="00466216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</w:t>
            </w:r>
            <w:proofErr w:type="spellStart"/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Хюндай</w:t>
            </w:r>
            <w:proofErr w:type="spellEnd"/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8F7774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0 84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216" w:rsidRPr="003F1ACC" w:rsidTr="0005653A">
        <w:trPr>
          <w:trHeight w:val="27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E33A6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E33A64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E33A6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тойота </w:t>
            </w:r>
            <w:proofErr w:type="spellStart"/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8F7774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09 14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216" w:rsidRPr="003F1ACC" w:rsidTr="0005653A">
        <w:trPr>
          <w:trHeight w:val="27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D62C2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66216" w:rsidRPr="003F1ACC" w:rsidRDefault="00466216" w:rsidP="00D62C2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D62C2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E33A64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55,1 </w:t>
            </w:r>
          </w:p>
          <w:p w:rsidR="00466216" w:rsidRPr="003F1ACC" w:rsidRDefault="00466216" w:rsidP="00E33A64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E33A64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E33A6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66216" w:rsidRPr="003F1ACC" w:rsidRDefault="00466216" w:rsidP="00E33A6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E33A6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216" w:rsidRPr="003F1ACC" w:rsidTr="0005653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4D3258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325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b/>
                <w:sz w:val="20"/>
                <w:szCs w:val="20"/>
              </w:rPr>
              <w:t>Даниленко Любовь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proofErr w:type="gramStart"/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отдела-главный</w:t>
            </w:r>
            <w:proofErr w:type="gramEnd"/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 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2837E8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Дачный участок </w:t>
            </w:r>
          </w:p>
          <w:p w:rsidR="00466216" w:rsidRPr="003F1ACC" w:rsidRDefault="00466216" w:rsidP="002837E8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2837E8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466216" w:rsidRPr="003F1ACC" w:rsidRDefault="00466216" w:rsidP="002837E8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2837E8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66216" w:rsidRPr="003F1ACC" w:rsidRDefault="00466216" w:rsidP="002837E8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2837E8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E33A64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Долевая ¼ </w:t>
            </w:r>
          </w:p>
          <w:p w:rsidR="00466216" w:rsidRPr="003F1ACC" w:rsidRDefault="00466216" w:rsidP="00E33A64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E33A64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E33A64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Долевая ¼ </w:t>
            </w:r>
          </w:p>
          <w:p w:rsidR="00466216" w:rsidRPr="003F1ACC" w:rsidRDefault="00466216" w:rsidP="00E33A64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E33A64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Долевая ½ </w:t>
            </w:r>
          </w:p>
          <w:p w:rsidR="00466216" w:rsidRPr="003F1ACC" w:rsidRDefault="00466216" w:rsidP="00E33A64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E33A64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13,6 </w:t>
            </w:r>
          </w:p>
          <w:p w:rsidR="00466216" w:rsidRPr="003F1ACC" w:rsidRDefault="00466216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29,9 </w:t>
            </w:r>
          </w:p>
          <w:p w:rsidR="00466216" w:rsidRPr="003F1ACC" w:rsidRDefault="00466216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50,1 </w:t>
            </w:r>
          </w:p>
          <w:p w:rsidR="00466216" w:rsidRPr="003F1ACC" w:rsidRDefault="00466216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E33A64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66216" w:rsidRPr="003F1ACC" w:rsidRDefault="00466216" w:rsidP="00E33A64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E33A64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E33A64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66216" w:rsidRPr="003F1ACC" w:rsidRDefault="00466216" w:rsidP="00E33A64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E33A64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66216" w:rsidRPr="003F1ACC" w:rsidRDefault="00466216" w:rsidP="00E33A64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216" w:rsidRPr="003F1ACC" w:rsidRDefault="00466216" w:rsidP="00E33A64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2837E8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Легковые автомобили: Ваз – 111130, форд </w:t>
            </w:r>
            <w:proofErr w:type="spellStart"/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фьюж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8F7774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F7774">
              <w:rPr>
                <w:rFonts w:ascii="Times New Roman" w:hAnsi="Times New Roman" w:cs="Times New Roman"/>
                <w:sz w:val="20"/>
                <w:szCs w:val="20"/>
              </w:rPr>
              <w:t> 123 20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66216" w:rsidRPr="003F1ACC" w:rsidRDefault="00466216" w:rsidP="00F07AB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53A" w:rsidRPr="003F1ACC" w:rsidTr="0005653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4D3258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b/>
                <w:sz w:val="20"/>
                <w:szCs w:val="20"/>
              </w:rPr>
              <w:t>Дьяченко Семен Серг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Советни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E33A64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E33A64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Default="00151A17" w:rsidP="00151A1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51A17" w:rsidRDefault="00151A17" w:rsidP="00151A1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A17" w:rsidRPr="003F1ACC" w:rsidRDefault="00151A17" w:rsidP="00151A1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2 14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53A" w:rsidRPr="003F1ACC" w:rsidTr="0005653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4D325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b/>
                <w:sz w:val="20"/>
                <w:szCs w:val="20"/>
              </w:rPr>
              <w:t>Жгут Марина Анат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½ </w:t>
            </w:r>
          </w:p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41,4 </w:t>
            </w:r>
          </w:p>
          <w:p w:rsidR="0005653A" w:rsidRPr="003F1ACC" w:rsidRDefault="0005653A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53A" w:rsidRPr="003F1ACC" w:rsidRDefault="0005653A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24 91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53A" w:rsidRPr="003F1ACC" w:rsidTr="00A51C4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4D325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b/>
                <w:sz w:val="20"/>
                <w:szCs w:val="20"/>
              </w:rPr>
              <w:t>Калашникова Еле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2 20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53A" w:rsidRPr="003F1ACC" w:rsidTr="00FA547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4D325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b/>
                <w:sz w:val="20"/>
                <w:szCs w:val="20"/>
              </w:rPr>
              <w:t>Карпенко Юлия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C104EB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6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5C1F2A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5C1F2A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5C1F2A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Митсубиши </w:t>
            </w:r>
            <w:proofErr w:type="spellStart"/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аутленде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 87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53A" w:rsidRPr="003F1ACC" w:rsidTr="00FA547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5C1F2A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5C1F2A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5C1F2A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37 1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53A" w:rsidRPr="003F1ACC" w:rsidTr="00FA547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53A" w:rsidRPr="003F1ACC" w:rsidTr="00FA547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5C1F2A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5C1F2A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5C1F2A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53A" w:rsidRPr="003F1ACC" w:rsidTr="00D263A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E15DBC">
            <w:pPr>
              <w:ind w:left="-72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b/>
                <w:sz w:val="20"/>
                <w:szCs w:val="20"/>
              </w:rPr>
              <w:t>Кононенко Виолетт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Советни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Default="0005653A" w:rsidP="003471B8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5653A" w:rsidRDefault="0005653A" w:rsidP="003471B8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53A" w:rsidRDefault="0005653A" w:rsidP="003471B8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5653A" w:rsidRPr="004B5933" w:rsidRDefault="0005653A" w:rsidP="004B593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Default="0005653A" w:rsidP="004B5933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½ </w:t>
            </w:r>
          </w:p>
          <w:p w:rsidR="0005653A" w:rsidRDefault="0005653A" w:rsidP="004B5933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53A" w:rsidRPr="004B5933" w:rsidRDefault="0005653A" w:rsidP="004B5933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Default="0005653A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05653A" w:rsidRDefault="0005653A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53A" w:rsidRPr="003F1ACC" w:rsidRDefault="0005653A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Default="0005653A" w:rsidP="004B5933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5653A" w:rsidRDefault="0005653A" w:rsidP="004B5933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53A" w:rsidRPr="004B5933" w:rsidRDefault="0005653A" w:rsidP="004B5933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32,5 </w:t>
            </w:r>
          </w:p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9 99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D263AC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ий доход с супругом, кредит)</w:t>
            </w:r>
          </w:p>
        </w:tc>
      </w:tr>
      <w:tr w:rsidR="0005653A" w:rsidRPr="003F1ACC" w:rsidTr="00D263A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654D3F">
            <w:pPr>
              <w:ind w:left="-72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Default="0005653A" w:rsidP="003471B8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5653A" w:rsidRDefault="0005653A" w:rsidP="003471B8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53A" w:rsidRPr="003F1ACC" w:rsidRDefault="0005653A" w:rsidP="003471B8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05653A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Default="0005653A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5653A" w:rsidRDefault="0005653A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53A" w:rsidRPr="003F1ACC" w:rsidRDefault="0005653A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5653A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</w:t>
            </w:r>
            <w:proofErr w:type="spellStart"/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мицубиши</w:t>
            </w:r>
            <w:proofErr w:type="spellEnd"/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лансе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720 0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53A" w:rsidRPr="003F1ACC" w:rsidTr="00D263A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654D3F">
            <w:pPr>
              <w:ind w:left="-72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E86D9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3471B8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4A0383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5653A" w:rsidRPr="003F1ACC" w:rsidRDefault="0005653A" w:rsidP="004A0383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53A" w:rsidRPr="003F1ACC" w:rsidRDefault="0005653A" w:rsidP="004A0383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4A0383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  <w:p w:rsidR="0005653A" w:rsidRPr="003F1ACC" w:rsidRDefault="0005653A" w:rsidP="004A0383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53A" w:rsidRPr="003F1ACC" w:rsidRDefault="0005653A" w:rsidP="004A0383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4A0383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5653A" w:rsidRPr="003F1ACC" w:rsidRDefault="0005653A" w:rsidP="004A0383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53A" w:rsidRPr="003F1ACC" w:rsidRDefault="0005653A" w:rsidP="004A0383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53A" w:rsidRPr="003F1ACC" w:rsidTr="00D263A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4D3258">
            <w:pPr>
              <w:ind w:left="-72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b/>
                <w:sz w:val="20"/>
                <w:szCs w:val="20"/>
              </w:rPr>
              <w:t>Краснокутская  Вер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сектор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682224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05653A" w:rsidRPr="003F1ACC" w:rsidRDefault="0005653A" w:rsidP="00682224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53A" w:rsidRPr="003F1ACC" w:rsidRDefault="0005653A" w:rsidP="00682224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Дача </w:t>
            </w:r>
          </w:p>
          <w:p w:rsidR="0005653A" w:rsidRPr="003F1ACC" w:rsidRDefault="0005653A" w:rsidP="00682224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53A" w:rsidRPr="003F1ACC" w:rsidRDefault="0005653A" w:rsidP="00682224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846 </w:t>
            </w:r>
          </w:p>
          <w:p w:rsidR="0005653A" w:rsidRPr="003F1ACC" w:rsidRDefault="0005653A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53A" w:rsidRPr="003F1ACC" w:rsidRDefault="0005653A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53A" w:rsidRPr="003F1ACC" w:rsidRDefault="0005653A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75 </w:t>
            </w:r>
          </w:p>
          <w:p w:rsidR="0005653A" w:rsidRPr="003F1ACC" w:rsidRDefault="0005653A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53A" w:rsidRPr="003F1ACC" w:rsidRDefault="0005653A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Легковые автомобили: </w:t>
            </w:r>
            <w:proofErr w:type="spellStart"/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 Сид, ДЭО МАТИЗ, ДЭО МАТИЗ, ДЭО МАТ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7 67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53A" w:rsidRPr="003F1ACC" w:rsidTr="00FA547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4D325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b/>
                <w:sz w:val="20"/>
                <w:szCs w:val="20"/>
              </w:rPr>
              <w:t>Кузнецов Вячеслав Леонид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Советни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1307F5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05653A" w:rsidRPr="003F1ACC" w:rsidRDefault="0005653A" w:rsidP="001307F5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53A" w:rsidRPr="003F1ACC" w:rsidRDefault="0005653A" w:rsidP="001307F5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1307F5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1068 </w:t>
            </w:r>
          </w:p>
          <w:p w:rsidR="0005653A" w:rsidRPr="003F1ACC" w:rsidRDefault="0005653A" w:rsidP="001307F5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53A" w:rsidRPr="003F1ACC" w:rsidRDefault="0005653A" w:rsidP="001307F5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53A" w:rsidRPr="003F1ACC" w:rsidRDefault="0005653A" w:rsidP="001307F5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02 42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53A" w:rsidRPr="003F1ACC" w:rsidTr="00FA547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Митсубиши </w:t>
            </w:r>
            <w:proofErr w:type="spellStart"/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паджер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62 42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53A" w:rsidRPr="003F1ACC" w:rsidTr="006470E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4D325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F1ACC">
              <w:rPr>
                <w:rFonts w:ascii="Times New Roman" w:hAnsi="Times New Roman" w:cs="Times New Roman"/>
                <w:b/>
                <w:sz w:val="20"/>
                <w:szCs w:val="20"/>
              </w:rPr>
              <w:t>Кушнерук</w:t>
            </w:r>
            <w:proofErr w:type="spellEnd"/>
            <w:r w:rsidRPr="003F1A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нстантин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FA5472" w:rsidP="00FA5472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="0005653A" w:rsidRPr="003F1ACC">
              <w:rPr>
                <w:rFonts w:ascii="Times New Roman" w:hAnsi="Times New Roman" w:cs="Times New Roman"/>
                <w:sz w:val="20"/>
                <w:szCs w:val="20"/>
              </w:rPr>
              <w:t>олевая, 1/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68222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CC6BD1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682 82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53A" w:rsidRPr="003F1ACC" w:rsidTr="006470E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FA5472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="0005653A" w:rsidRPr="003F1ACC">
              <w:rPr>
                <w:rFonts w:ascii="Times New Roman" w:hAnsi="Times New Roman" w:cs="Times New Roman"/>
                <w:sz w:val="20"/>
                <w:szCs w:val="20"/>
              </w:rPr>
              <w:t>олевая, 1/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DA188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 09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53A" w:rsidRPr="003F1ACC" w:rsidTr="00FA547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4D3258" w:rsidRDefault="0005653A" w:rsidP="004D3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C104EB" w:rsidRDefault="0005653A" w:rsidP="00C104EB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104EB">
              <w:rPr>
                <w:rFonts w:ascii="Times New Roman" w:hAnsi="Times New Roman" w:cs="Times New Roman"/>
                <w:b/>
                <w:sz w:val="20"/>
                <w:szCs w:val="20"/>
              </w:rPr>
              <w:t>Лбова</w:t>
            </w:r>
            <w:proofErr w:type="spellEnd"/>
            <w:r w:rsidRPr="00C104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5653A" w:rsidRPr="00C104EB" w:rsidRDefault="0005653A" w:rsidP="00C104EB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4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дежда </w:t>
            </w:r>
          </w:p>
          <w:p w:rsidR="0005653A" w:rsidRPr="00C104EB" w:rsidRDefault="0005653A" w:rsidP="00C104EB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C104EB">
              <w:rPr>
                <w:rFonts w:ascii="Times New Roman" w:hAnsi="Times New Roman" w:cs="Times New Roman"/>
                <w:b/>
                <w:sz w:val="20"/>
                <w:szCs w:val="20"/>
              </w:rPr>
              <w:t>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DA188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 95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53A" w:rsidRPr="003F1ACC" w:rsidTr="00FA547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4D325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F1A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F1AC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ацко</w:t>
            </w:r>
            <w:proofErr w:type="spellEnd"/>
            <w:r w:rsidRPr="003F1A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рина </w:t>
            </w:r>
            <w:r w:rsidRPr="003F1AC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ким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чальник </w:t>
            </w:r>
            <w:r w:rsidRPr="003F1A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довый </w:t>
            </w:r>
            <w:r w:rsidRPr="003F1A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ок </w:t>
            </w:r>
          </w:p>
          <w:p w:rsidR="0005653A" w:rsidRPr="003F1ACC" w:rsidRDefault="0005653A" w:rsidP="00F07AB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53A" w:rsidRPr="003F1ACC" w:rsidRDefault="0005653A" w:rsidP="00F07AB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льная </w:t>
            </w:r>
          </w:p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AB1CA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700,2 </w:t>
            </w:r>
          </w:p>
          <w:p w:rsidR="0005653A" w:rsidRPr="003F1ACC" w:rsidRDefault="0005653A" w:rsidP="00AB1CA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53A" w:rsidRPr="003F1ACC" w:rsidRDefault="0005653A" w:rsidP="00AB1CA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53A" w:rsidRPr="003F1ACC" w:rsidRDefault="0005653A" w:rsidP="00AB1CA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AB1CA8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05653A" w:rsidRPr="003F1ACC" w:rsidRDefault="0005653A" w:rsidP="00AB1CA8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53A" w:rsidRPr="003F1ACC" w:rsidRDefault="0005653A" w:rsidP="00AB1CA8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53A" w:rsidRPr="003F1ACC" w:rsidRDefault="0005653A" w:rsidP="00AB1CA8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Pr="003F1A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томобиль: </w:t>
            </w:r>
            <w:proofErr w:type="spellStart"/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мицубиши</w:t>
            </w:r>
            <w:proofErr w:type="spellEnd"/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ланце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430 08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53A" w:rsidRPr="003F1ACC" w:rsidTr="00FA547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AB1CA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70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 46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53A" w:rsidRPr="003F1ACC" w:rsidTr="00FA547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C104EB" w:rsidRDefault="0005653A" w:rsidP="00F07AB6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104EB">
              <w:rPr>
                <w:rFonts w:ascii="Times New Roman" w:hAnsi="Times New Roman" w:cs="Times New Roman"/>
                <w:b/>
                <w:sz w:val="20"/>
                <w:szCs w:val="20"/>
              </w:rPr>
              <w:t>Мощенова</w:t>
            </w:r>
            <w:proofErr w:type="spellEnd"/>
            <w:r w:rsidRPr="00C104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5653A" w:rsidRPr="00C104EB" w:rsidRDefault="0005653A" w:rsidP="00F07AB6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4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Яна </w:t>
            </w:r>
          </w:p>
          <w:p w:rsidR="0005653A" w:rsidRPr="003F1ACC" w:rsidRDefault="0005653A" w:rsidP="00F07AB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C104EB">
              <w:rPr>
                <w:rFonts w:ascii="Times New Roman" w:hAnsi="Times New Roman" w:cs="Times New Roman"/>
                <w:b/>
                <w:sz w:val="20"/>
                <w:szCs w:val="20"/>
              </w:rPr>
              <w:t>Евген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Default="0005653A" w:rsidP="00F07AB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5653A" w:rsidRDefault="0005653A" w:rsidP="00F07AB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53A" w:rsidRDefault="0005653A" w:rsidP="00F07AB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05653A" w:rsidRDefault="0005653A" w:rsidP="00F07AB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53A" w:rsidRDefault="0005653A" w:rsidP="00F07AB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5653A" w:rsidRDefault="0005653A" w:rsidP="00F07AB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53A" w:rsidRDefault="0005653A" w:rsidP="00F07AB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5653A" w:rsidRDefault="0005653A" w:rsidP="00F07AB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53A" w:rsidRPr="003F1ACC" w:rsidRDefault="0005653A" w:rsidP="00F07AB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Default="0005653A" w:rsidP="00F6246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½</w:t>
            </w:r>
          </w:p>
          <w:p w:rsidR="0005653A" w:rsidRDefault="0005653A" w:rsidP="00F6246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53A" w:rsidRDefault="0005653A" w:rsidP="00F6246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53A" w:rsidRDefault="0005653A" w:rsidP="00F6246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, ½   </w:t>
            </w:r>
          </w:p>
          <w:p w:rsidR="0005653A" w:rsidRDefault="0005653A" w:rsidP="00F6246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53A" w:rsidRDefault="0005653A" w:rsidP="00F6246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½ </w:t>
            </w:r>
          </w:p>
          <w:p w:rsidR="0005653A" w:rsidRDefault="0005653A" w:rsidP="00F6246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53A" w:rsidRDefault="0005653A" w:rsidP="00F6246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½ </w:t>
            </w:r>
          </w:p>
          <w:p w:rsidR="0005653A" w:rsidRDefault="0005653A" w:rsidP="00F6246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53A" w:rsidRDefault="0005653A" w:rsidP="00F6246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1/3 </w:t>
            </w:r>
          </w:p>
          <w:p w:rsidR="0005653A" w:rsidRPr="00F62468" w:rsidRDefault="0005653A" w:rsidP="00F62468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Default="0005653A" w:rsidP="00F6246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4</w:t>
            </w:r>
          </w:p>
          <w:p w:rsidR="0005653A" w:rsidRDefault="0005653A" w:rsidP="00F6246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53A" w:rsidRDefault="0005653A" w:rsidP="00F6246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53A" w:rsidRDefault="0005653A" w:rsidP="00F6246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3</w:t>
            </w:r>
          </w:p>
          <w:p w:rsidR="0005653A" w:rsidRDefault="0005653A" w:rsidP="00F6246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53A" w:rsidRDefault="0005653A" w:rsidP="00F6246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  <w:p w:rsidR="0005653A" w:rsidRDefault="0005653A" w:rsidP="00F6246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53A" w:rsidRDefault="0005653A" w:rsidP="00F6246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  <w:p w:rsidR="0005653A" w:rsidRDefault="0005653A" w:rsidP="00F6246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53A" w:rsidRPr="003F1ACC" w:rsidRDefault="0005653A" w:rsidP="00F6246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5653A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53A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53A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5653A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53A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5653A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53A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5653A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 59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53A" w:rsidRPr="003F1ACC" w:rsidTr="00144FB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4D325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b/>
                <w:sz w:val="20"/>
                <w:szCs w:val="20"/>
              </w:rPr>
              <w:t>Потапкин Сергей Серг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Заведующий сектор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C11E61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Снегоболотоход</w:t>
            </w:r>
            <w:proofErr w:type="spellEnd"/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1A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TV500GTJAG5G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9 15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53A" w:rsidRPr="003F1ACC" w:rsidTr="00144FB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Default="0005653A" w:rsidP="007C5F67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5653A" w:rsidRDefault="0005653A" w:rsidP="007C5F67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53A" w:rsidRPr="007C5F67" w:rsidRDefault="0005653A" w:rsidP="007C5F67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Default="0005653A" w:rsidP="005C1F2A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05653A" w:rsidRDefault="0005653A" w:rsidP="005C1F2A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53A" w:rsidRDefault="0005653A" w:rsidP="005C1F2A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53A" w:rsidRPr="003F1ACC" w:rsidRDefault="0005653A" w:rsidP="005C1F2A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Default="0005653A" w:rsidP="005C1F2A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12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5653A" w:rsidRDefault="0005653A" w:rsidP="005C1F2A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53A" w:rsidRDefault="0005653A" w:rsidP="005C1F2A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53A" w:rsidRPr="003F1ACC" w:rsidRDefault="0005653A" w:rsidP="005C1F2A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Default="0005653A" w:rsidP="005C1F2A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5653A" w:rsidRDefault="0005653A" w:rsidP="005C1F2A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53A" w:rsidRDefault="0005653A" w:rsidP="005C1F2A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53A" w:rsidRPr="003F1ACC" w:rsidRDefault="0005653A" w:rsidP="005C1F2A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5C1F2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5653A" w:rsidRPr="003F1ACC" w:rsidRDefault="0005653A" w:rsidP="005C1F2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53A" w:rsidRPr="003F1ACC" w:rsidRDefault="0005653A" w:rsidP="005C1F2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5C1F2A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56 </w:t>
            </w:r>
          </w:p>
          <w:p w:rsidR="0005653A" w:rsidRPr="003F1ACC" w:rsidRDefault="0005653A" w:rsidP="005C1F2A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53A" w:rsidRPr="003F1ACC" w:rsidRDefault="0005653A" w:rsidP="005C1F2A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5C1F2A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5653A" w:rsidRPr="003F1ACC" w:rsidRDefault="0005653A" w:rsidP="005C1F2A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53A" w:rsidRPr="003F1ACC" w:rsidRDefault="0005653A" w:rsidP="005C1F2A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05653A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Хенде</w:t>
            </w:r>
            <w:proofErr w:type="spellEnd"/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1A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5</w:t>
            </w: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; катер </w:t>
            </w:r>
            <w:proofErr w:type="spellStart"/>
            <w:r w:rsidRPr="003F1A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kmate</w:t>
            </w:r>
            <w:proofErr w:type="spellEnd"/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1A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na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5C1F2A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 74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53A" w:rsidRPr="003F1ACC" w:rsidTr="00144FB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E86D9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5C1F2A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5C1F2A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5C1F2A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5C1F2A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4A038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5653A" w:rsidRPr="003F1ACC" w:rsidRDefault="0005653A" w:rsidP="004A038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53A" w:rsidRPr="003F1ACC" w:rsidRDefault="0005653A" w:rsidP="004A038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4A0383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  <w:p w:rsidR="0005653A" w:rsidRPr="003F1ACC" w:rsidRDefault="0005653A" w:rsidP="004A0383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53A" w:rsidRPr="003F1ACC" w:rsidRDefault="0005653A" w:rsidP="004A0383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4A0383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5653A" w:rsidRPr="003F1ACC" w:rsidRDefault="0005653A" w:rsidP="004A0383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53A" w:rsidRPr="003F1ACC" w:rsidRDefault="0005653A" w:rsidP="004A0383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5C1F2A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5C1F2A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53A" w:rsidRPr="003F1ACC" w:rsidTr="0005653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4D325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146372" w:rsidRDefault="0005653A" w:rsidP="00146372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46372">
              <w:rPr>
                <w:rFonts w:ascii="Times New Roman" w:hAnsi="Times New Roman" w:cs="Times New Roman"/>
                <w:b/>
                <w:sz w:val="20"/>
                <w:szCs w:val="20"/>
              </w:rPr>
              <w:t>Растегаева</w:t>
            </w:r>
            <w:proofErr w:type="spellEnd"/>
            <w:r w:rsidRPr="001463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5653A" w:rsidRPr="00146372" w:rsidRDefault="0005653A" w:rsidP="00146372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3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льга </w:t>
            </w:r>
          </w:p>
          <w:p w:rsidR="0005653A" w:rsidRPr="00146372" w:rsidRDefault="0005653A" w:rsidP="00146372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146372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5C1F2A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5C1F2A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5C1F2A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5C1F2A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4A038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Default="0005653A" w:rsidP="004A0383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4A0383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5C1F2A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5C1F2A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 59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53A" w:rsidRPr="003F1ACC" w:rsidTr="00D263A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4D325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b/>
                <w:sz w:val="20"/>
                <w:szCs w:val="20"/>
              </w:rPr>
              <w:t>Румянцева Татьяна Евген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146372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14637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92 50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53A" w:rsidRPr="003F1ACC" w:rsidTr="00E3404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4D325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F1ACC">
              <w:rPr>
                <w:rFonts w:ascii="Times New Roman" w:hAnsi="Times New Roman" w:cs="Times New Roman"/>
                <w:b/>
                <w:sz w:val="20"/>
                <w:szCs w:val="20"/>
              </w:rPr>
              <w:t>Русу</w:t>
            </w:r>
            <w:proofErr w:type="spellEnd"/>
            <w:r w:rsidRPr="003F1A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5653A" w:rsidRPr="003F1ACC" w:rsidRDefault="0005653A" w:rsidP="00F07AB6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b/>
                <w:sz w:val="20"/>
                <w:szCs w:val="20"/>
              </w:rPr>
              <w:t>Ирина Ю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 07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53A" w:rsidRPr="003F1ACC" w:rsidTr="00E3404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4D325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b/>
                <w:sz w:val="20"/>
                <w:szCs w:val="20"/>
              </w:rPr>
              <w:t>Савин Денис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585F6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585F6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Вольво </w:t>
            </w:r>
            <w:r w:rsidRPr="003F1A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C</w:t>
            </w: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1 36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53A" w:rsidRPr="003F1ACC" w:rsidTr="006470E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E15DB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Default="0005653A" w:rsidP="003F1ACC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b/>
                <w:sz w:val="20"/>
                <w:szCs w:val="20"/>
              </w:rPr>
              <w:t>Салтан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5653A" w:rsidRDefault="0005653A" w:rsidP="003F1ACC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в </w:t>
            </w:r>
          </w:p>
          <w:p w:rsidR="0005653A" w:rsidRPr="003F1ACC" w:rsidRDefault="0005653A" w:rsidP="003F1ACC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ита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585F6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585F6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 0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53A" w:rsidRPr="003F1ACC" w:rsidTr="00E3404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4D325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b/>
                <w:sz w:val="20"/>
                <w:szCs w:val="20"/>
              </w:rPr>
              <w:t>Свирькова Екатерина Пав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842792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Одна комната в коммунальной квартир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2 59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53A" w:rsidRPr="003F1ACC" w:rsidTr="0005653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4D325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b/>
                <w:sz w:val="20"/>
                <w:szCs w:val="20"/>
              </w:rPr>
              <w:t>Солдаткин Анатолий Ю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2E0677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2E0677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C11E61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5653A" w:rsidRPr="003F1ACC" w:rsidRDefault="0005653A" w:rsidP="00C11E61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53A" w:rsidRPr="003F1ACC" w:rsidRDefault="0005653A" w:rsidP="00C11E61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480798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ри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 067 25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53A" w:rsidRPr="003F1ACC" w:rsidTr="00E3404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4D325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Default="0005653A" w:rsidP="004D137A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огн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5653A" w:rsidRPr="003F1ACC" w:rsidRDefault="0005653A" w:rsidP="004D137A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атьяна Терент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Default="0005653A" w:rsidP="0069214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05653A" w:rsidRDefault="0005653A" w:rsidP="0069214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53A" w:rsidRDefault="0005653A" w:rsidP="0069214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5653A" w:rsidRDefault="0005653A" w:rsidP="0069214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53A" w:rsidRPr="003F1ACC" w:rsidRDefault="0005653A" w:rsidP="00E86D97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вершенный объ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т ст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Default="0005653A" w:rsidP="0069214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05653A" w:rsidRDefault="0005653A" w:rsidP="0069214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53A" w:rsidRDefault="0005653A" w:rsidP="0069214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53A" w:rsidRDefault="0005653A" w:rsidP="0069214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1/3 </w:t>
            </w:r>
          </w:p>
          <w:p w:rsidR="0005653A" w:rsidRDefault="0005653A" w:rsidP="0069214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53A" w:rsidRPr="003F1ACC" w:rsidRDefault="0005653A" w:rsidP="0069214D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Default="0005653A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80 </w:t>
            </w:r>
          </w:p>
          <w:p w:rsidR="0005653A" w:rsidRDefault="0005653A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53A" w:rsidRDefault="0005653A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53A" w:rsidRDefault="0005653A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1,8 </w:t>
            </w:r>
          </w:p>
          <w:p w:rsidR="0005653A" w:rsidRDefault="0005653A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53A" w:rsidRPr="003F1ACC" w:rsidRDefault="0005653A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5653A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53A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53A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5653A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 18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53A" w:rsidRPr="003F1ACC" w:rsidTr="00E3404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4D325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b/>
                <w:sz w:val="20"/>
                <w:szCs w:val="20"/>
              </w:rPr>
              <w:t>Хисямов Тимур Марат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мицубиси </w:t>
            </w:r>
            <w:proofErr w:type="spellStart"/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лансе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6 59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53A" w:rsidRPr="003F1ACC" w:rsidTr="00E3404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E15DB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E86D97" w:rsidRDefault="0005653A" w:rsidP="00F07AB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E86D9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E34041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 64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53A" w:rsidRPr="003F1ACC" w:rsidTr="00E3404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E15DB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E86D97" w:rsidRDefault="0005653A" w:rsidP="00F07AB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E86D9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DA1880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5653A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53A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5653A" w:rsidRPr="00E86D97" w:rsidRDefault="0005653A" w:rsidP="00E86D9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4,8 </w:t>
            </w:r>
          </w:p>
          <w:p w:rsidR="0005653A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5653A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A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5653A" w:rsidRPr="003F1ACC" w:rsidRDefault="0005653A" w:rsidP="00F07AB6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205E9" w:rsidRPr="003F1ACC" w:rsidRDefault="007205E9" w:rsidP="00F07AB6">
      <w:pPr>
        <w:jc w:val="left"/>
        <w:rPr>
          <w:rFonts w:ascii="Times New Roman" w:hAnsi="Times New Roman" w:cs="Times New Roman"/>
          <w:sz w:val="20"/>
          <w:szCs w:val="20"/>
        </w:rPr>
      </w:pPr>
    </w:p>
    <w:sectPr w:rsidR="007205E9" w:rsidRPr="003F1ACC" w:rsidSect="00EF61A4">
      <w:pgSz w:w="16837" w:h="11905" w:orient="landscape"/>
      <w:pgMar w:top="1100" w:right="1440" w:bottom="80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38"/>
    <w:rsid w:val="000045E0"/>
    <w:rsid w:val="00007D8C"/>
    <w:rsid w:val="00012177"/>
    <w:rsid w:val="00035088"/>
    <w:rsid w:val="0005653A"/>
    <w:rsid w:val="000658DD"/>
    <w:rsid w:val="00071A0E"/>
    <w:rsid w:val="000774AC"/>
    <w:rsid w:val="00084F55"/>
    <w:rsid w:val="000A147D"/>
    <w:rsid w:val="000C60D5"/>
    <w:rsid w:val="000D5CEF"/>
    <w:rsid w:val="00113547"/>
    <w:rsid w:val="001204BD"/>
    <w:rsid w:val="0012607E"/>
    <w:rsid w:val="001307F5"/>
    <w:rsid w:val="001333CC"/>
    <w:rsid w:val="00144FB3"/>
    <w:rsid w:val="00146372"/>
    <w:rsid w:val="00151A17"/>
    <w:rsid w:val="00182CC0"/>
    <w:rsid w:val="00197C46"/>
    <w:rsid w:val="001B2E1B"/>
    <w:rsid w:val="001B4315"/>
    <w:rsid w:val="001B61A4"/>
    <w:rsid w:val="001C16E1"/>
    <w:rsid w:val="001F101D"/>
    <w:rsid w:val="00203DBA"/>
    <w:rsid w:val="00230D6F"/>
    <w:rsid w:val="002837E8"/>
    <w:rsid w:val="00297698"/>
    <w:rsid w:val="002A1BCC"/>
    <w:rsid w:val="002A453F"/>
    <w:rsid w:val="002A6051"/>
    <w:rsid w:val="002B05FB"/>
    <w:rsid w:val="002B50E1"/>
    <w:rsid w:val="002C6A8A"/>
    <w:rsid w:val="002D5434"/>
    <w:rsid w:val="002E0677"/>
    <w:rsid w:val="002F14E6"/>
    <w:rsid w:val="0030449F"/>
    <w:rsid w:val="00307EAC"/>
    <w:rsid w:val="00324118"/>
    <w:rsid w:val="0033418F"/>
    <w:rsid w:val="00345801"/>
    <w:rsid w:val="00346969"/>
    <w:rsid w:val="003471B8"/>
    <w:rsid w:val="00347442"/>
    <w:rsid w:val="0034779F"/>
    <w:rsid w:val="00373BC2"/>
    <w:rsid w:val="00386E05"/>
    <w:rsid w:val="00391BD0"/>
    <w:rsid w:val="00397438"/>
    <w:rsid w:val="003A713A"/>
    <w:rsid w:val="003B1250"/>
    <w:rsid w:val="003E6376"/>
    <w:rsid w:val="003E7F25"/>
    <w:rsid w:val="003F1ACC"/>
    <w:rsid w:val="0040241D"/>
    <w:rsid w:val="00410451"/>
    <w:rsid w:val="00413810"/>
    <w:rsid w:val="004534D1"/>
    <w:rsid w:val="0046128F"/>
    <w:rsid w:val="00466216"/>
    <w:rsid w:val="00480798"/>
    <w:rsid w:val="004A0383"/>
    <w:rsid w:val="004B29CD"/>
    <w:rsid w:val="004B590C"/>
    <w:rsid w:val="004B5933"/>
    <w:rsid w:val="004D0BB0"/>
    <w:rsid w:val="004D0CD3"/>
    <w:rsid w:val="004D137A"/>
    <w:rsid w:val="004D3258"/>
    <w:rsid w:val="004D6AD6"/>
    <w:rsid w:val="004E06AD"/>
    <w:rsid w:val="004E7F8E"/>
    <w:rsid w:val="005056B4"/>
    <w:rsid w:val="005161FC"/>
    <w:rsid w:val="0052127B"/>
    <w:rsid w:val="00536AF9"/>
    <w:rsid w:val="005567D9"/>
    <w:rsid w:val="0056388D"/>
    <w:rsid w:val="005731AB"/>
    <w:rsid w:val="00573777"/>
    <w:rsid w:val="00584FD0"/>
    <w:rsid w:val="00585F63"/>
    <w:rsid w:val="00591B7F"/>
    <w:rsid w:val="005A7665"/>
    <w:rsid w:val="005B075E"/>
    <w:rsid w:val="005C1F2A"/>
    <w:rsid w:val="00611758"/>
    <w:rsid w:val="006222C8"/>
    <w:rsid w:val="00630AA2"/>
    <w:rsid w:val="006310A3"/>
    <w:rsid w:val="00633711"/>
    <w:rsid w:val="006470E5"/>
    <w:rsid w:val="00650B4E"/>
    <w:rsid w:val="00654D3F"/>
    <w:rsid w:val="00655E24"/>
    <w:rsid w:val="00664F2D"/>
    <w:rsid w:val="00682224"/>
    <w:rsid w:val="0069214D"/>
    <w:rsid w:val="006A2D17"/>
    <w:rsid w:val="006A3B4F"/>
    <w:rsid w:val="006E3168"/>
    <w:rsid w:val="006E5B71"/>
    <w:rsid w:val="006F60D0"/>
    <w:rsid w:val="006F6F88"/>
    <w:rsid w:val="00707C36"/>
    <w:rsid w:val="007205E9"/>
    <w:rsid w:val="00723123"/>
    <w:rsid w:val="00726CAD"/>
    <w:rsid w:val="00747D5B"/>
    <w:rsid w:val="00757721"/>
    <w:rsid w:val="007605CA"/>
    <w:rsid w:val="007743B2"/>
    <w:rsid w:val="007750AA"/>
    <w:rsid w:val="00796DFF"/>
    <w:rsid w:val="007B2273"/>
    <w:rsid w:val="007C5F67"/>
    <w:rsid w:val="007F3804"/>
    <w:rsid w:val="00803349"/>
    <w:rsid w:val="00817F5F"/>
    <w:rsid w:val="00840860"/>
    <w:rsid w:val="00842792"/>
    <w:rsid w:val="00843389"/>
    <w:rsid w:val="008502B5"/>
    <w:rsid w:val="0086653D"/>
    <w:rsid w:val="00880ABE"/>
    <w:rsid w:val="00896EFE"/>
    <w:rsid w:val="008B141E"/>
    <w:rsid w:val="008C3038"/>
    <w:rsid w:val="008C6609"/>
    <w:rsid w:val="008D79CD"/>
    <w:rsid w:val="008F3961"/>
    <w:rsid w:val="008F7774"/>
    <w:rsid w:val="00911913"/>
    <w:rsid w:val="00915D90"/>
    <w:rsid w:val="009626A5"/>
    <w:rsid w:val="009765BE"/>
    <w:rsid w:val="00981EE3"/>
    <w:rsid w:val="00991C2A"/>
    <w:rsid w:val="009A73D2"/>
    <w:rsid w:val="009D176A"/>
    <w:rsid w:val="009F2ABC"/>
    <w:rsid w:val="009F69A3"/>
    <w:rsid w:val="00A51C49"/>
    <w:rsid w:val="00A851F9"/>
    <w:rsid w:val="00AB1CA8"/>
    <w:rsid w:val="00AB2443"/>
    <w:rsid w:val="00AD1802"/>
    <w:rsid w:val="00B12FD9"/>
    <w:rsid w:val="00B13B45"/>
    <w:rsid w:val="00B227A4"/>
    <w:rsid w:val="00B22DED"/>
    <w:rsid w:val="00B57C2E"/>
    <w:rsid w:val="00B87843"/>
    <w:rsid w:val="00BE5C42"/>
    <w:rsid w:val="00C0394A"/>
    <w:rsid w:val="00C04D62"/>
    <w:rsid w:val="00C104EB"/>
    <w:rsid w:val="00C11E61"/>
    <w:rsid w:val="00C25A45"/>
    <w:rsid w:val="00C4324B"/>
    <w:rsid w:val="00C57E62"/>
    <w:rsid w:val="00C73FC4"/>
    <w:rsid w:val="00CA12B8"/>
    <w:rsid w:val="00CC6BD1"/>
    <w:rsid w:val="00CE7898"/>
    <w:rsid w:val="00CF2380"/>
    <w:rsid w:val="00CF79FD"/>
    <w:rsid w:val="00D07AF2"/>
    <w:rsid w:val="00D263AC"/>
    <w:rsid w:val="00D62C28"/>
    <w:rsid w:val="00D62FC5"/>
    <w:rsid w:val="00D74892"/>
    <w:rsid w:val="00D84776"/>
    <w:rsid w:val="00DA1880"/>
    <w:rsid w:val="00DA3CE2"/>
    <w:rsid w:val="00DB0E9B"/>
    <w:rsid w:val="00DB51D3"/>
    <w:rsid w:val="00DD2C78"/>
    <w:rsid w:val="00DE24FC"/>
    <w:rsid w:val="00E06D6D"/>
    <w:rsid w:val="00E15003"/>
    <w:rsid w:val="00E15DBC"/>
    <w:rsid w:val="00E232F6"/>
    <w:rsid w:val="00E33A64"/>
    <w:rsid w:val="00E34041"/>
    <w:rsid w:val="00E4508E"/>
    <w:rsid w:val="00E625B9"/>
    <w:rsid w:val="00E81BBB"/>
    <w:rsid w:val="00E855D2"/>
    <w:rsid w:val="00E86D97"/>
    <w:rsid w:val="00E976F4"/>
    <w:rsid w:val="00ED48F7"/>
    <w:rsid w:val="00ED7259"/>
    <w:rsid w:val="00EF324E"/>
    <w:rsid w:val="00EF61A4"/>
    <w:rsid w:val="00F07AB6"/>
    <w:rsid w:val="00F14E90"/>
    <w:rsid w:val="00F15A00"/>
    <w:rsid w:val="00F52131"/>
    <w:rsid w:val="00F56E7A"/>
    <w:rsid w:val="00F62468"/>
    <w:rsid w:val="00F942B2"/>
    <w:rsid w:val="00F96659"/>
    <w:rsid w:val="00FA4D57"/>
    <w:rsid w:val="00FA5472"/>
    <w:rsid w:val="00FB4E84"/>
    <w:rsid w:val="00FC1153"/>
    <w:rsid w:val="00FE02D3"/>
    <w:rsid w:val="00FE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d">
    <w:name w:val="Подчёркнуный текст"/>
    <w:basedOn w:val="a"/>
    <w:next w:val="a"/>
    <w:uiPriority w:val="99"/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paragraph" w:customStyle="1" w:styleId="afff8">
    <w:name w:val="Текст в таблице"/>
    <w:basedOn w:val="aff6"/>
    <w:next w:val="a"/>
    <w:uiPriority w:val="99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e">
    <w:name w:val="No Spacing"/>
    <w:uiPriority w:val="1"/>
    <w:qFormat/>
    <w:rsid w:val="007605C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d">
    <w:name w:val="Подчёркнуный текст"/>
    <w:basedOn w:val="a"/>
    <w:next w:val="a"/>
    <w:uiPriority w:val="99"/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paragraph" w:customStyle="1" w:styleId="afff8">
    <w:name w:val="Текст в таблице"/>
    <w:basedOn w:val="aff6"/>
    <w:next w:val="a"/>
    <w:uiPriority w:val="99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e">
    <w:name w:val="No Spacing"/>
    <w:uiPriority w:val="1"/>
    <w:qFormat/>
    <w:rsid w:val="007605C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53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3B801-5D54-48ED-9F7C-E28269903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531</Words>
  <Characters>873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0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Мазур Екатерина Андреевна</cp:lastModifiedBy>
  <cp:revision>4</cp:revision>
  <dcterms:created xsi:type="dcterms:W3CDTF">2017-05-11T06:54:00Z</dcterms:created>
  <dcterms:modified xsi:type="dcterms:W3CDTF">2017-05-11T13:36:00Z</dcterms:modified>
</cp:coreProperties>
</file>